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F3" w:rsidRPr="009A0739" w:rsidRDefault="00A13523" w:rsidP="00401C2C">
      <w:pPr>
        <w:jc w:val="center"/>
        <w:rPr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ИЙ ЗАКЛАД ОСВІТИ “ПЕРШОТРАВЕНСЬКИЙ БАГАТОПРОФІЛЬНИЙ НАВЧАЛЬНО - РЕАБІЛІТАЦІЙНИЙ ЦЕНТР “БЕРЕГИНЯ”</w:t>
      </w:r>
      <w:r>
        <w:rPr>
          <w:b/>
          <w:sz w:val="28"/>
          <w:szCs w:val="28"/>
        </w:rPr>
        <w:t xml:space="preserve"> ДНІПРОПЕТРОВСЬК</w:t>
      </w:r>
      <w:r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</w:rPr>
        <w:t xml:space="preserve"> ОБЛАСН</w:t>
      </w:r>
      <w:r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”</w:t>
      </w:r>
    </w:p>
    <w:p w:rsidR="008D77D4" w:rsidRPr="007F214D" w:rsidRDefault="0056360A" w:rsidP="00401C2C">
      <w:pPr>
        <w:pStyle w:val="a3"/>
        <w:jc w:val="center"/>
        <w:rPr>
          <w:sz w:val="16"/>
          <w:szCs w:val="16"/>
          <w:lang w:val="uk-UA"/>
        </w:rPr>
      </w:pPr>
      <w:r w:rsidRPr="007F214D">
        <w:rPr>
          <w:noProof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875</wp:posOffset>
                </wp:positionV>
                <wp:extent cx="5960745" cy="45085"/>
                <wp:effectExtent l="20320" t="20955" r="1968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45085"/>
                          <a:chOff x="1673" y="3503"/>
                          <a:chExt cx="9687" cy="6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73" y="3503"/>
                            <a:ext cx="96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4" y="3564"/>
                            <a:ext cx="968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29664" id="Group 2" o:spid="_x0000_s1026" style="position:absolute;margin-left:-1.4pt;margin-top:1.25pt;width:469.35pt;height:3.55pt;z-index:251657216" coordorigin="1673,3503" coordsize="968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">
                <v:line id="Line 3" o:spid="_x0000_s1027" style="position:absolute;visibility:visible;mso-wrap-style:square" from="1673,3503" to="11360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4" o:spid="_x0000_s1028" style="position:absolute;visibility:visible;mso-wrap-style:square" from="1674,3564" to="11360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/v:group>
            </w:pict>
          </mc:Fallback>
        </mc:AlternateContent>
      </w:r>
    </w:p>
    <w:p w:rsidR="008D77D4" w:rsidRPr="008D77D4" w:rsidRDefault="008D77D4" w:rsidP="008D77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uk-UA"/>
        </w:rPr>
      </w:pPr>
      <w:r w:rsidRPr="008D77D4">
        <w:rPr>
          <w:b/>
          <w:sz w:val="28"/>
          <w:szCs w:val="28"/>
        </w:rPr>
        <w:t>Н</w:t>
      </w:r>
      <w:r w:rsidRPr="008D77D4">
        <w:rPr>
          <w:b/>
          <w:sz w:val="28"/>
          <w:szCs w:val="28"/>
          <w:lang w:val="uk-UA"/>
        </w:rPr>
        <w:t xml:space="preserve"> </w:t>
      </w:r>
      <w:r w:rsidRPr="008D77D4">
        <w:rPr>
          <w:b/>
          <w:sz w:val="28"/>
          <w:szCs w:val="28"/>
        </w:rPr>
        <w:t>А</w:t>
      </w:r>
      <w:r w:rsidRPr="008D77D4">
        <w:rPr>
          <w:b/>
          <w:sz w:val="28"/>
          <w:szCs w:val="28"/>
          <w:lang w:val="uk-UA"/>
        </w:rPr>
        <w:t xml:space="preserve"> </w:t>
      </w:r>
      <w:r w:rsidRPr="008D77D4">
        <w:rPr>
          <w:b/>
          <w:sz w:val="28"/>
          <w:szCs w:val="28"/>
        </w:rPr>
        <w:t>К</w:t>
      </w:r>
      <w:r w:rsidRPr="008D77D4">
        <w:rPr>
          <w:b/>
          <w:sz w:val="28"/>
          <w:szCs w:val="28"/>
          <w:lang w:val="uk-UA"/>
        </w:rPr>
        <w:t xml:space="preserve"> </w:t>
      </w:r>
      <w:r w:rsidRPr="008D77D4">
        <w:rPr>
          <w:b/>
          <w:sz w:val="28"/>
          <w:szCs w:val="28"/>
        </w:rPr>
        <w:t>А</w:t>
      </w:r>
      <w:r w:rsidRPr="008D77D4">
        <w:rPr>
          <w:b/>
          <w:sz w:val="28"/>
          <w:szCs w:val="28"/>
          <w:lang w:val="uk-UA"/>
        </w:rPr>
        <w:t xml:space="preserve"> </w:t>
      </w:r>
      <w:r w:rsidRPr="008D77D4">
        <w:rPr>
          <w:b/>
          <w:sz w:val="28"/>
          <w:szCs w:val="28"/>
        </w:rPr>
        <w:t>З</w:t>
      </w:r>
    </w:p>
    <w:p w:rsidR="008D77D4" w:rsidRPr="008D77D4" w:rsidRDefault="008D77D4" w:rsidP="008D77D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8D77D4" w:rsidRPr="00921C73" w:rsidRDefault="009B72E7" w:rsidP="008D77D4">
      <w:pPr>
        <w:tabs>
          <w:tab w:val="center" w:pos="4677"/>
          <w:tab w:val="right" w:pos="935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7CB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2</w:t>
      </w:r>
      <w:r w:rsidR="008D77D4" w:rsidRPr="00921C73">
        <w:rPr>
          <w:sz w:val="28"/>
          <w:szCs w:val="28"/>
          <w:lang w:val="uk-UA"/>
        </w:rPr>
        <w:t>.20</w:t>
      </w:r>
      <w:r w:rsidR="00E3237A" w:rsidRPr="00921C73">
        <w:rPr>
          <w:sz w:val="28"/>
          <w:szCs w:val="28"/>
          <w:lang w:val="uk-UA"/>
        </w:rPr>
        <w:t>2</w:t>
      </w:r>
      <w:r w:rsidR="005E7004" w:rsidRPr="00921C73">
        <w:rPr>
          <w:sz w:val="28"/>
          <w:szCs w:val="28"/>
          <w:lang w:val="uk-UA"/>
        </w:rPr>
        <w:t>1</w:t>
      </w:r>
      <w:r w:rsidR="008D77D4" w:rsidRPr="00921C73">
        <w:rPr>
          <w:sz w:val="28"/>
          <w:szCs w:val="28"/>
          <w:lang w:val="uk-UA"/>
        </w:rPr>
        <w:t xml:space="preserve"> р.                          м. Першотравенськ           </w:t>
      </w:r>
      <w:r w:rsidR="00CB0AD3" w:rsidRPr="00921C73">
        <w:rPr>
          <w:sz w:val="28"/>
          <w:szCs w:val="28"/>
          <w:lang w:val="uk-UA"/>
        </w:rPr>
        <w:t xml:space="preserve">      </w:t>
      </w:r>
      <w:r w:rsidR="00401C2C" w:rsidRPr="00921C73">
        <w:rPr>
          <w:sz w:val="28"/>
          <w:szCs w:val="28"/>
          <w:lang w:val="uk-UA"/>
        </w:rPr>
        <w:t xml:space="preserve">      </w:t>
      </w:r>
      <w:r w:rsidR="00CB0AD3" w:rsidRPr="00921C73">
        <w:rPr>
          <w:sz w:val="28"/>
          <w:szCs w:val="28"/>
          <w:lang w:val="uk-UA"/>
        </w:rPr>
        <w:t xml:space="preserve">  </w:t>
      </w:r>
      <w:r w:rsidR="008D77D4" w:rsidRPr="00921C73">
        <w:rPr>
          <w:sz w:val="28"/>
          <w:szCs w:val="28"/>
          <w:lang w:val="uk-UA"/>
        </w:rPr>
        <w:t xml:space="preserve">   №</w:t>
      </w:r>
      <w:r w:rsidR="00E3237A" w:rsidRPr="00921C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</w:t>
      </w:r>
      <w:r w:rsidR="00E3236D">
        <w:rPr>
          <w:sz w:val="28"/>
          <w:szCs w:val="28"/>
          <w:lang w:val="uk-UA"/>
        </w:rPr>
        <w:t>9</w:t>
      </w:r>
      <w:r w:rsidR="005E7004" w:rsidRPr="00921C73">
        <w:rPr>
          <w:sz w:val="28"/>
          <w:szCs w:val="28"/>
          <w:lang w:val="uk-UA"/>
        </w:rPr>
        <w:t>-</w:t>
      </w:r>
      <w:r w:rsidR="00527E6D">
        <w:rPr>
          <w:sz w:val="28"/>
          <w:szCs w:val="28"/>
          <w:lang w:val="uk-UA"/>
        </w:rPr>
        <w:t>ОД</w:t>
      </w:r>
    </w:p>
    <w:p w:rsidR="008D77D4" w:rsidRPr="00921C73" w:rsidRDefault="008D77D4" w:rsidP="00D97A5C">
      <w:pPr>
        <w:jc w:val="both"/>
        <w:rPr>
          <w:sz w:val="28"/>
          <w:szCs w:val="28"/>
          <w:lang w:val="uk-UA"/>
        </w:rPr>
      </w:pPr>
    </w:p>
    <w:p w:rsidR="008A19EB" w:rsidRDefault="008D77D4" w:rsidP="001D4542">
      <w:pPr>
        <w:jc w:val="both"/>
        <w:rPr>
          <w:b/>
          <w:sz w:val="28"/>
          <w:szCs w:val="28"/>
          <w:lang w:val="uk-UA"/>
        </w:rPr>
      </w:pPr>
      <w:r w:rsidRPr="008A19EB">
        <w:rPr>
          <w:b/>
          <w:bCs/>
          <w:sz w:val="28"/>
          <w:szCs w:val="28"/>
          <w:lang w:val="uk-UA"/>
        </w:rPr>
        <w:t xml:space="preserve">Про </w:t>
      </w:r>
      <w:r w:rsidR="001D4542" w:rsidRPr="008A19EB">
        <w:rPr>
          <w:b/>
          <w:sz w:val="28"/>
          <w:szCs w:val="28"/>
          <w:lang w:val="uk-UA"/>
        </w:rPr>
        <w:t xml:space="preserve">роз’яснення Національного агентства </w:t>
      </w:r>
    </w:p>
    <w:p w:rsidR="00527E6D" w:rsidRPr="008A19EB" w:rsidRDefault="001D4542" w:rsidP="001D4542">
      <w:pPr>
        <w:jc w:val="both"/>
        <w:rPr>
          <w:b/>
          <w:bCs/>
          <w:sz w:val="28"/>
          <w:szCs w:val="28"/>
          <w:lang w:val="uk-UA"/>
        </w:rPr>
      </w:pPr>
      <w:r w:rsidRPr="008A19EB">
        <w:rPr>
          <w:b/>
          <w:sz w:val="28"/>
          <w:szCs w:val="28"/>
          <w:lang w:val="uk-UA"/>
        </w:rPr>
        <w:t>з питань запобігання та корупції від 19.11.2021 №10</w:t>
      </w:r>
    </w:p>
    <w:p w:rsidR="008D77D4" w:rsidRPr="00921C73" w:rsidRDefault="008D77D4" w:rsidP="00D97A5C">
      <w:pPr>
        <w:jc w:val="both"/>
        <w:rPr>
          <w:sz w:val="28"/>
          <w:szCs w:val="28"/>
          <w:lang w:val="uk-UA"/>
        </w:rPr>
      </w:pPr>
    </w:p>
    <w:p w:rsidR="00765CDB" w:rsidRPr="00921C73" w:rsidRDefault="00D749F0" w:rsidP="00D97A5C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листів </w:t>
      </w:r>
      <w:r w:rsidR="00910716">
        <w:rPr>
          <w:sz w:val="28"/>
          <w:szCs w:val="28"/>
          <w:lang w:val="uk-UA"/>
        </w:rPr>
        <w:t xml:space="preserve">департаменту запобігання та виявлення корупції Національного агентства з питань запобігання та корупції від 02.12.2021 </w:t>
      </w:r>
      <w:r w:rsidR="003E2294">
        <w:rPr>
          <w:sz w:val="28"/>
          <w:szCs w:val="28"/>
          <w:lang w:val="uk-UA"/>
        </w:rPr>
        <w:t xml:space="preserve"> </w:t>
      </w:r>
      <w:r w:rsidR="00910716">
        <w:rPr>
          <w:sz w:val="28"/>
          <w:szCs w:val="28"/>
          <w:lang w:val="uk-UA"/>
        </w:rPr>
        <w:t>№22-03/85868-21</w:t>
      </w:r>
      <w:r>
        <w:rPr>
          <w:sz w:val="28"/>
          <w:szCs w:val="28"/>
          <w:lang w:val="uk-UA"/>
        </w:rPr>
        <w:t xml:space="preserve">, Дніпропетровської обласної ради від 09.12.2021 </w:t>
      </w:r>
      <w:r w:rsidR="003E2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№ВИХ-3947/0/2-21</w:t>
      </w:r>
      <w:r w:rsidR="00765CDB">
        <w:rPr>
          <w:sz w:val="28"/>
          <w:szCs w:val="28"/>
          <w:lang w:val="uk-UA"/>
        </w:rPr>
        <w:t>,</w:t>
      </w:r>
    </w:p>
    <w:p w:rsidR="00D97A5C" w:rsidRPr="00921C73" w:rsidRDefault="00D97A5C" w:rsidP="00D97A5C">
      <w:pPr>
        <w:pStyle w:val="a3"/>
        <w:jc w:val="both"/>
        <w:rPr>
          <w:sz w:val="28"/>
          <w:szCs w:val="28"/>
          <w:lang w:val="uk-UA"/>
        </w:rPr>
      </w:pPr>
    </w:p>
    <w:p w:rsidR="00D97A5C" w:rsidRPr="00921C73" w:rsidRDefault="00D97A5C" w:rsidP="00D97A5C">
      <w:pPr>
        <w:pStyle w:val="a3"/>
        <w:jc w:val="both"/>
        <w:rPr>
          <w:sz w:val="28"/>
          <w:szCs w:val="28"/>
          <w:lang w:val="uk-UA"/>
        </w:rPr>
      </w:pPr>
      <w:r w:rsidRPr="00921C73">
        <w:rPr>
          <w:b/>
          <w:sz w:val="28"/>
          <w:szCs w:val="28"/>
          <w:lang w:val="uk-UA"/>
        </w:rPr>
        <w:t>НАКАЗУЮ:</w:t>
      </w:r>
    </w:p>
    <w:p w:rsidR="00D97A5C" w:rsidRPr="00921C73" w:rsidRDefault="00D97A5C" w:rsidP="00D97A5C">
      <w:pPr>
        <w:pStyle w:val="a6"/>
        <w:tabs>
          <w:tab w:val="left" w:pos="284"/>
        </w:tabs>
      </w:pPr>
    </w:p>
    <w:p w:rsidR="006645EF" w:rsidRDefault="00D749F0" w:rsidP="00D97A5C">
      <w:pPr>
        <w:pStyle w:val="a6"/>
        <w:numPr>
          <w:ilvl w:val="0"/>
          <w:numId w:val="2"/>
        </w:numPr>
        <w:tabs>
          <w:tab w:val="left" w:pos="284"/>
          <w:tab w:val="left" w:pos="8222"/>
        </w:tabs>
        <w:ind w:left="0" w:firstLine="0"/>
      </w:pPr>
      <w:r>
        <w:t xml:space="preserve">Взяти до відома </w:t>
      </w:r>
      <w:r w:rsidR="005E012C">
        <w:t xml:space="preserve">роз’яснення Національного агентства з питань запобігання та корупції від 19.11.2021 №10 «Щодо </w:t>
      </w:r>
      <w:r w:rsidR="008A19EB">
        <w:t>особливостей реалізації заборони на одержання пільг, послуг і майна органами державної влади та органами місцевого самоврядування (ст.54 Закону України «Про запобігання корупції») та відповідальності за прийняття рішень щодо осіб, які прийняли такі послуги, послуги і майно</w:t>
      </w:r>
      <w:r w:rsidR="005E012C">
        <w:t>»</w:t>
      </w:r>
      <w:r w:rsidR="00AA6F0D">
        <w:t xml:space="preserve"> (далі по тексту - </w:t>
      </w:r>
      <w:r w:rsidR="00AA6F0D">
        <w:t>роз’яснення)</w:t>
      </w:r>
      <w:r w:rsidR="008A19EB">
        <w:t>, що додається</w:t>
      </w:r>
      <w:r w:rsidR="00527E6D">
        <w:t>.</w:t>
      </w:r>
    </w:p>
    <w:p w:rsidR="00FF4D8A" w:rsidRDefault="005818A0" w:rsidP="00D97A5C">
      <w:pPr>
        <w:pStyle w:val="a6"/>
        <w:numPr>
          <w:ilvl w:val="0"/>
          <w:numId w:val="2"/>
        </w:numPr>
        <w:tabs>
          <w:tab w:val="left" w:pos="284"/>
          <w:tab w:val="left" w:pos="8222"/>
        </w:tabs>
        <w:ind w:left="0" w:firstLine="0"/>
      </w:pPr>
      <w:r>
        <w:t>З</w:t>
      </w:r>
      <w:r>
        <w:t>аступник</w:t>
      </w:r>
      <w:r>
        <w:t>у</w:t>
      </w:r>
      <w:r>
        <w:t xml:space="preserve"> директора з навчально-виховної роботи Степаненко К.В.</w:t>
      </w:r>
      <w:r>
        <w:t xml:space="preserve"> </w:t>
      </w:r>
      <w:r w:rsidR="008D29C7">
        <w:t xml:space="preserve">викласти на сайт </w:t>
      </w:r>
      <w:r>
        <w:t>закладу роз’яснення.</w:t>
      </w:r>
    </w:p>
    <w:p w:rsidR="00166304" w:rsidRDefault="00FF4D8A" w:rsidP="00FF4D8A">
      <w:pPr>
        <w:pStyle w:val="a6"/>
        <w:numPr>
          <w:ilvl w:val="0"/>
          <w:numId w:val="2"/>
        </w:numPr>
        <w:tabs>
          <w:tab w:val="left" w:pos="284"/>
          <w:tab w:val="left" w:pos="8222"/>
        </w:tabs>
        <w:ind w:left="0" w:firstLine="0"/>
      </w:pPr>
      <w:r>
        <w:t xml:space="preserve">Секретарю-друкарці Кесюр О.М. ознайомити заступника директора з навчально-виховної роботи Степаненко К.В., </w:t>
      </w:r>
      <w:r>
        <w:t>заступника директора з виховної роботи</w:t>
      </w:r>
      <w:r>
        <w:t xml:space="preserve"> Симоненко А.О., </w:t>
      </w:r>
      <w:r>
        <w:t xml:space="preserve">заступника директора з </w:t>
      </w:r>
      <w:r>
        <w:t>господарської</w:t>
      </w:r>
      <w:r>
        <w:t xml:space="preserve"> роботи</w:t>
      </w:r>
      <w:r>
        <w:t xml:space="preserve"> Донець В.В., головного бухгалтера Овсієнко І.В. з даним наказом.</w:t>
      </w:r>
    </w:p>
    <w:p w:rsidR="00FF4D8A" w:rsidRDefault="00FF4D8A" w:rsidP="00FF4D8A">
      <w:pPr>
        <w:pStyle w:val="a6"/>
        <w:tabs>
          <w:tab w:val="left" w:pos="284"/>
          <w:tab w:val="left" w:pos="8222"/>
        </w:tabs>
      </w:pPr>
    </w:p>
    <w:p w:rsidR="00495FAF" w:rsidRDefault="00495FAF" w:rsidP="00D83E28">
      <w:pPr>
        <w:pStyle w:val="a6"/>
        <w:tabs>
          <w:tab w:val="left" w:pos="284"/>
          <w:tab w:val="left" w:pos="8222"/>
        </w:tabs>
      </w:pPr>
    </w:p>
    <w:p w:rsidR="00495FAF" w:rsidRDefault="00495FAF" w:rsidP="00D83E28">
      <w:pPr>
        <w:pStyle w:val="a6"/>
        <w:tabs>
          <w:tab w:val="left" w:pos="284"/>
          <w:tab w:val="left" w:pos="8222"/>
        </w:tabs>
      </w:pPr>
    </w:p>
    <w:p w:rsidR="004140EC" w:rsidRDefault="004140EC" w:rsidP="00D83E28">
      <w:pPr>
        <w:pStyle w:val="a6"/>
        <w:tabs>
          <w:tab w:val="left" w:pos="284"/>
          <w:tab w:val="left" w:pos="8222"/>
        </w:tabs>
      </w:pPr>
    </w:p>
    <w:p w:rsidR="004140EC" w:rsidRDefault="004140EC" w:rsidP="00D83E28">
      <w:pPr>
        <w:pStyle w:val="a6"/>
        <w:tabs>
          <w:tab w:val="left" w:pos="284"/>
          <w:tab w:val="left" w:pos="8222"/>
        </w:tabs>
      </w:pPr>
    </w:p>
    <w:p w:rsidR="00880F32" w:rsidRDefault="008D77D4" w:rsidP="00D97A5C">
      <w:pPr>
        <w:rPr>
          <w:sz w:val="28"/>
          <w:szCs w:val="28"/>
          <w:lang w:val="uk-UA"/>
        </w:rPr>
      </w:pPr>
      <w:r w:rsidRPr="00921C73">
        <w:rPr>
          <w:sz w:val="28"/>
          <w:szCs w:val="28"/>
          <w:lang w:val="uk-UA"/>
        </w:rPr>
        <w:t>Директор                                                                                       Л.В.ЛОЗОВА</w:t>
      </w:r>
    </w:p>
    <w:p w:rsidR="00AA6F0D" w:rsidRDefault="00AA6F0D" w:rsidP="00D97A5C">
      <w:pPr>
        <w:rPr>
          <w:sz w:val="28"/>
          <w:szCs w:val="28"/>
          <w:lang w:val="uk-UA"/>
        </w:rPr>
      </w:pPr>
    </w:p>
    <w:p w:rsidR="00AA6F0D" w:rsidRDefault="00AA6F0D" w:rsidP="00D97A5C">
      <w:pPr>
        <w:rPr>
          <w:sz w:val="28"/>
          <w:szCs w:val="28"/>
          <w:lang w:val="uk-UA"/>
        </w:rPr>
      </w:pPr>
    </w:p>
    <w:p w:rsidR="00AA6F0D" w:rsidRDefault="00AA6F0D" w:rsidP="00D97A5C">
      <w:pPr>
        <w:rPr>
          <w:sz w:val="28"/>
          <w:szCs w:val="28"/>
          <w:lang w:val="uk-UA"/>
        </w:rPr>
      </w:pPr>
    </w:p>
    <w:p w:rsidR="00AA6F0D" w:rsidRDefault="00AA6F0D" w:rsidP="00AA6F0D">
      <w:pPr>
        <w:rPr>
          <w:sz w:val="28"/>
          <w:szCs w:val="28"/>
          <w:lang w:val="uk-UA"/>
        </w:rPr>
      </w:pPr>
      <w:r w:rsidRPr="00921C73">
        <w:rPr>
          <w:sz w:val="28"/>
          <w:szCs w:val="28"/>
          <w:lang w:val="uk-UA"/>
        </w:rPr>
        <w:t>З наказом ознайомлена</w:t>
      </w:r>
      <w:r>
        <w:rPr>
          <w:sz w:val="28"/>
          <w:szCs w:val="28"/>
          <w:lang w:val="uk-UA"/>
        </w:rPr>
        <w:t xml:space="preserve"> (ний)</w:t>
      </w:r>
      <w:r w:rsidRPr="00921C7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AA6F0D" w:rsidRDefault="00AA6F0D" w:rsidP="00AA6F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ець В.В. _________</w:t>
      </w:r>
    </w:p>
    <w:p w:rsidR="00AA6F0D" w:rsidRDefault="00AA6F0D" w:rsidP="00AA6F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сієнко І.В.</w:t>
      </w:r>
      <w:r>
        <w:rPr>
          <w:sz w:val="28"/>
          <w:szCs w:val="28"/>
          <w:lang w:val="uk-UA"/>
        </w:rPr>
        <w:t xml:space="preserve"> _________</w:t>
      </w:r>
    </w:p>
    <w:p w:rsidR="00AA6F0D" w:rsidRDefault="00AA6F0D" w:rsidP="00AA6F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оненко А.О.</w:t>
      </w:r>
      <w:r w:rsidRPr="00EE5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</w:p>
    <w:p w:rsidR="00AA6F0D" w:rsidRDefault="00AA6F0D" w:rsidP="00D97A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аненко К.В.</w:t>
      </w:r>
      <w:r w:rsidRPr="00EE5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bookmarkStart w:id="0" w:name="_GoBack"/>
      <w:bookmarkEnd w:id="0"/>
    </w:p>
    <w:sectPr w:rsidR="00AA6F0D" w:rsidSect="00880F32">
      <w:headerReference w:type="even" r:id="rId8"/>
      <w:type w:val="continuous"/>
      <w:pgSz w:w="11906" w:h="16838"/>
      <w:pgMar w:top="709" w:right="85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AA" w:rsidRDefault="000D55AA">
      <w:r>
        <w:separator/>
      </w:r>
    </w:p>
  </w:endnote>
  <w:endnote w:type="continuationSeparator" w:id="0">
    <w:p w:rsidR="000D55AA" w:rsidRDefault="000D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AA" w:rsidRDefault="000D55AA">
      <w:r>
        <w:separator/>
      </w:r>
    </w:p>
  </w:footnote>
  <w:footnote w:type="continuationSeparator" w:id="0">
    <w:p w:rsidR="000D55AA" w:rsidRDefault="000D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21" w:rsidRDefault="00187C21" w:rsidP="004A69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C21" w:rsidRDefault="00187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BDB"/>
    <w:multiLevelType w:val="hybridMultilevel"/>
    <w:tmpl w:val="4CF0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BE7"/>
    <w:multiLevelType w:val="hybridMultilevel"/>
    <w:tmpl w:val="4F28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40C"/>
    <w:multiLevelType w:val="hybridMultilevel"/>
    <w:tmpl w:val="69D8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F3"/>
    <w:rsid w:val="00001235"/>
    <w:rsid w:val="00015136"/>
    <w:rsid w:val="000210C3"/>
    <w:rsid w:val="000327D1"/>
    <w:rsid w:val="000412EC"/>
    <w:rsid w:val="00051E06"/>
    <w:rsid w:val="00053AF1"/>
    <w:rsid w:val="00064674"/>
    <w:rsid w:val="00065E8A"/>
    <w:rsid w:val="000A1112"/>
    <w:rsid w:val="000A3F27"/>
    <w:rsid w:val="000B0545"/>
    <w:rsid w:val="000B13DD"/>
    <w:rsid w:val="000B1A14"/>
    <w:rsid w:val="000B22CA"/>
    <w:rsid w:val="000B4BA4"/>
    <w:rsid w:val="000B66A5"/>
    <w:rsid w:val="000C0D4F"/>
    <w:rsid w:val="000D55AA"/>
    <w:rsid w:val="000E2C92"/>
    <w:rsid w:val="000E7BB0"/>
    <w:rsid w:val="000F3572"/>
    <w:rsid w:val="000F38E2"/>
    <w:rsid w:val="00104EC3"/>
    <w:rsid w:val="00164903"/>
    <w:rsid w:val="00166304"/>
    <w:rsid w:val="001808FE"/>
    <w:rsid w:val="00180A03"/>
    <w:rsid w:val="00183AAE"/>
    <w:rsid w:val="001879FD"/>
    <w:rsid w:val="00187C21"/>
    <w:rsid w:val="001908A5"/>
    <w:rsid w:val="00196DAF"/>
    <w:rsid w:val="00196EFC"/>
    <w:rsid w:val="0019728C"/>
    <w:rsid w:val="001B07FD"/>
    <w:rsid w:val="001B2B1B"/>
    <w:rsid w:val="001B3D76"/>
    <w:rsid w:val="001C01B5"/>
    <w:rsid w:val="001D075E"/>
    <w:rsid w:val="001D3CB8"/>
    <w:rsid w:val="001D4542"/>
    <w:rsid w:val="001E1743"/>
    <w:rsid w:val="001F6D34"/>
    <w:rsid w:val="002049A2"/>
    <w:rsid w:val="002052AD"/>
    <w:rsid w:val="00215BA3"/>
    <w:rsid w:val="00215CF3"/>
    <w:rsid w:val="00241204"/>
    <w:rsid w:val="002547F4"/>
    <w:rsid w:val="00255723"/>
    <w:rsid w:val="00260C3C"/>
    <w:rsid w:val="00276BEE"/>
    <w:rsid w:val="002826BE"/>
    <w:rsid w:val="00286D34"/>
    <w:rsid w:val="00286DAA"/>
    <w:rsid w:val="00290E9B"/>
    <w:rsid w:val="002918A3"/>
    <w:rsid w:val="00294919"/>
    <w:rsid w:val="002A7C94"/>
    <w:rsid w:val="002B22C7"/>
    <w:rsid w:val="002C5CBF"/>
    <w:rsid w:val="002C7109"/>
    <w:rsid w:val="002D1909"/>
    <w:rsid w:val="002E0858"/>
    <w:rsid w:val="002E5A20"/>
    <w:rsid w:val="002F6D02"/>
    <w:rsid w:val="002F7A74"/>
    <w:rsid w:val="00323F6C"/>
    <w:rsid w:val="003251BF"/>
    <w:rsid w:val="00325F39"/>
    <w:rsid w:val="003313A5"/>
    <w:rsid w:val="00331615"/>
    <w:rsid w:val="00334EA6"/>
    <w:rsid w:val="00340798"/>
    <w:rsid w:val="003413EB"/>
    <w:rsid w:val="00342C83"/>
    <w:rsid w:val="00357691"/>
    <w:rsid w:val="0036132C"/>
    <w:rsid w:val="0037062E"/>
    <w:rsid w:val="003972DD"/>
    <w:rsid w:val="003B6EC6"/>
    <w:rsid w:val="003E2294"/>
    <w:rsid w:val="003F5D63"/>
    <w:rsid w:val="00401C2C"/>
    <w:rsid w:val="004140EC"/>
    <w:rsid w:val="00426E0F"/>
    <w:rsid w:val="00444239"/>
    <w:rsid w:val="004574B9"/>
    <w:rsid w:val="004649E2"/>
    <w:rsid w:val="00480370"/>
    <w:rsid w:val="004902EE"/>
    <w:rsid w:val="00495FAF"/>
    <w:rsid w:val="004A103A"/>
    <w:rsid w:val="004A69D6"/>
    <w:rsid w:val="004F2BBD"/>
    <w:rsid w:val="005053DA"/>
    <w:rsid w:val="00517C9E"/>
    <w:rsid w:val="005249B7"/>
    <w:rsid w:val="00527E6D"/>
    <w:rsid w:val="0056360A"/>
    <w:rsid w:val="00576DAC"/>
    <w:rsid w:val="005818A0"/>
    <w:rsid w:val="00583701"/>
    <w:rsid w:val="00584F2C"/>
    <w:rsid w:val="00587CD6"/>
    <w:rsid w:val="00592004"/>
    <w:rsid w:val="00596B8B"/>
    <w:rsid w:val="005A100D"/>
    <w:rsid w:val="005A13C5"/>
    <w:rsid w:val="005B3E8E"/>
    <w:rsid w:val="005D5E08"/>
    <w:rsid w:val="005E012C"/>
    <w:rsid w:val="005E355B"/>
    <w:rsid w:val="005E39CB"/>
    <w:rsid w:val="005E3F55"/>
    <w:rsid w:val="005E7004"/>
    <w:rsid w:val="005F70E8"/>
    <w:rsid w:val="00623E06"/>
    <w:rsid w:val="00625276"/>
    <w:rsid w:val="00625FFD"/>
    <w:rsid w:val="00630D83"/>
    <w:rsid w:val="0064695E"/>
    <w:rsid w:val="006543F3"/>
    <w:rsid w:val="0066386D"/>
    <w:rsid w:val="006645EF"/>
    <w:rsid w:val="00674B70"/>
    <w:rsid w:val="006756B8"/>
    <w:rsid w:val="006768EB"/>
    <w:rsid w:val="00690747"/>
    <w:rsid w:val="00691708"/>
    <w:rsid w:val="006A6564"/>
    <w:rsid w:val="006C41AD"/>
    <w:rsid w:val="006C432C"/>
    <w:rsid w:val="006C52B8"/>
    <w:rsid w:val="006D02A5"/>
    <w:rsid w:val="006E0574"/>
    <w:rsid w:val="006E7C2D"/>
    <w:rsid w:val="006F2921"/>
    <w:rsid w:val="00710A68"/>
    <w:rsid w:val="00712721"/>
    <w:rsid w:val="00717CB7"/>
    <w:rsid w:val="00733A6C"/>
    <w:rsid w:val="00735999"/>
    <w:rsid w:val="00736FC4"/>
    <w:rsid w:val="00743BE7"/>
    <w:rsid w:val="00743C29"/>
    <w:rsid w:val="00752EDF"/>
    <w:rsid w:val="0075425D"/>
    <w:rsid w:val="00761772"/>
    <w:rsid w:val="00762221"/>
    <w:rsid w:val="00765B9D"/>
    <w:rsid w:val="00765CDB"/>
    <w:rsid w:val="007669B3"/>
    <w:rsid w:val="0078209E"/>
    <w:rsid w:val="0078485D"/>
    <w:rsid w:val="00795B88"/>
    <w:rsid w:val="0079601D"/>
    <w:rsid w:val="007B71B4"/>
    <w:rsid w:val="007C02BE"/>
    <w:rsid w:val="007C4715"/>
    <w:rsid w:val="007F214D"/>
    <w:rsid w:val="007F3336"/>
    <w:rsid w:val="0080766F"/>
    <w:rsid w:val="00807EFF"/>
    <w:rsid w:val="0086216C"/>
    <w:rsid w:val="008652CA"/>
    <w:rsid w:val="00865AC1"/>
    <w:rsid w:val="00865B12"/>
    <w:rsid w:val="00870CDD"/>
    <w:rsid w:val="00880F32"/>
    <w:rsid w:val="008A19EB"/>
    <w:rsid w:val="008A5E0A"/>
    <w:rsid w:val="008B17BC"/>
    <w:rsid w:val="008B1D2C"/>
    <w:rsid w:val="008B5625"/>
    <w:rsid w:val="008B5E9A"/>
    <w:rsid w:val="008B6CB5"/>
    <w:rsid w:val="008B7DF5"/>
    <w:rsid w:val="008D29C7"/>
    <w:rsid w:val="008D5224"/>
    <w:rsid w:val="008D748E"/>
    <w:rsid w:val="008D77D4"/>
    <w:rsid w:val="00910716"/>
    <w:rsid w:val="00913121"/>
    <w:rsid w:val="00921C73"/>
    <w:rsid w:val="00960097"/>
    <w:rsid w:val="00960C11"/>
    <w:rsid w:val="00982700"/>
    <w:rsid w:val="0098377C"/>
    <w:rsid w:val="009A096C"/>
    <w:rsid w:val="009A4380"/>
    <w:rsid w:val="009B72E7"/>
    <w:rsid w:val="009C3277"/>
    <w:rsid w:val="009C5F0D"/>
    <w:rsid w:val="009C674C"/>
    <w:rsid w:val="009D3553"/>
    <w:rsid w:val="009D6289"/>
    <w:rsid w:val="009E15D9"/>
    <w:rsid w:val="009E5655"/>
    <w:rsid w:val="009F5348"/>
    <w:rsid w:val="00A13523"/>
    <w:rsid w:val="00A16CDD"/>
    <w:rsid w:val="00A303ED"/>
    <w:rsid w:val="00A349A7"/>
    <w:rsid w:val="00A43D18"/>
    <w:rsid w:val="00A4430C"/>
    <w:rsid w:val="00A53EF6"/>
    <w:rsid w:val="00A67D01"/>
    <w:rsid w:val="00A73893"/>
    <w:rsid w:val="00A77F21"/>
    <w:rsid w:val="00A82196"/>
    <w:rsid w:val="00A83EB2"/>
    <w:rsid w:val="00A96B29"/>
    <w:rsid w:val="00AA6F0D"/>
    <w:rsid w:val="00AA7039"/>
    <w:rsid w:val="00AA76FC"/>
    <w:rsid w:val="00AB0A72"/>
    <w:rsid w:val="00AC1025"/>
    <w:rsid w:val="00AC547F"/>
    <w:rsid w:val="00AD2DDD"/>
    <w:rsid w:val="00AE205C"/>
    <w:rsid w:val="00AF4DEB"/>
    <w:rsid w:val="00B117C0"/>
    <w:rsid w:val="00B22EFF"/>
    <w:rsid w:val="00B40359"/>
    <w:rsid w:val="00B40A4A"/>
    <w:rsid w:val="00B60A52"/>
    <w:rsid w:val="00B707C5"/>
    <w:rsid w:val="00B87151"/>
    <w:rsid w:val="00BB239B"/>
    <w:rsid w:val="00BD4D2E"/>
    <w:rsid w:val="00BD680E"/>
    <w:rsid w:val="00BE2F24"/>
    <w:rsid w:val="00BF1F71"/>
    <w:rsid w:val="00BF4A14"/>
    <w:rsid w:val="00C07C22"/>
    <w:rsid w:val="00C1479C"/>
    <w:rsid w:val="00C14E82"/>
    <w:rsid w:val="00C3208B"/>
    <w:rsid w:val="00C34B9F"/>
    <w:rsid w:val="00C36340"/>
    <w:rsid w:val="00C419BB"/>
    <w:rsid w:val="00C55E28"/>
    <w:rsid w:val="00C72BBD"/>
    <w:rsid w:val="00C769A5"/>
    <w:rsid w:val="00C86F49"/>
    <w:rsid w:val="00C91BA6"/>
    <w:rsid w:val="00CB0AD3"/>
    <w:rsid w:val="00CC12D0"/>
    <w:rsid w:val="00CC7445"/>
    <w:rsid w:val="00CE3302"/>
    <w:rsid w:val="00CE3F63"/>
    <w:rsid w:val="00D02CD6"/>
    <w:rsid w:val="00D0377F"/>
    <w:rsid w:val="00D12509"/>
    <w:rsid w:val="00D2166C"/>
    <w:rsid w:val="00D235A5"/>
    <w:rsid w:val="00D309BC"/>
    <w:rsid w:val="00D407E1"/>
    <w:rsid w:val="00D4209A"/>
    <w:rsid w:val="00D5076B"/>
    <w:rsid w:val="00D53F6D"/>
    <w:rsid w:val="00D749F0"/>
    <w:rsid w:val="00D821DE"/>
    <w:rsid w:val="00D82918"/>
    <w:rsid w:val="00D83E28"/>
    <w:rsid w:val="00D8607D"/>
    <w:rsid w:val="00D96F00"/>
    <w:rsid w:val="00D97A5C"/>
    <w:rsid w:val="00DC1EB4"/>
    <w:rsid w:val="00DC3444"/>
    <w:rsid w:val="00DD60E3"/>
    <w:rsid w:val="00DE6D4B"/>
    <w:rsid w:val="00E035DF"/>
    <w:rsid w:val="00E222D7"/>
    <w:rsid w:val="00E317F7"/>
    <w:rsid w:val="00E3236D"/>
    <w:rsid w:val="00E3237A"/>
    <w:rsid w:val="00E374BD"/>
    <w:rsid w:val="00E40719"/>
    <w:rsid w:val="00E41F94"/>
    <w:rsid w:val="00E5362B"/>
    <w:rsid w:val="00E73E9F"/>
    <w:rsid w:val="00E8272C"/>
    <w:rsid w:val="00EA01BF"/>
    <w:rsid w:val="00EA10E3"/>
    <w:rsid w:val="00EB73D1"/>
    <w:rsid w:val="00EC12D4"/>
    <w:rsid w:val="00EC42FA"/>
    <w:rsid w:val="00EC4E3E"/>
    <w:rsid w:val="00EE0B94"/>
    <w:rsid w:val="00F01A50"/>
    <w:rsid w:val="00F01DE4"/>
    <w:rsid w:val="00F15735"/>
    <w:rsid w:val="00F37265"/>
    <w:rsid w:val="00F41B2E"/>
    <w:rsid w:val="00F43227"/>
    <w:rsid w:val="00F4327A"/>
    <w:rsid w:val="00F77705"/>
    <w:rsid w:val="00F8278D"/>
    <w:rsid w:val="00F838F6"/>
    <w:rsid w:val="00F947B5"/>
    <w:rsid w:val="00F9788D"/>
    <w:rsid w:val="00FA5984"/>
    <w:rsid w:val="00FB6F24"/>
    <w:rsid w:val="00FC41B8"/>
    <w:rsid w:val="00FD59E6"/>
    <w:rsid w:val="00FE0F0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74D21"/>
  <w15:chartTrackingRefBased/>
  <w15:docId w15:val="{546D6086-3F1E-464D-82D6-C4C053F2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43F3"/>
  </w:style>
  <w:style w:type="character" w:customStyle="1" w:styleId="a4">
    <w:name w:val="Верхний колонтитул Знак"/>
    <w:link w:val="a3"/>
    <w:rsid w:val="00D97A5C"/>
    <w:rPr>
      <w:sz w:val="24"/>
      <w:szCs w:val="24"/>
    </w:rPr>
  </w:style>
  <w:style w:type="paragraph" w:styleId="a6">
    <w:name w:val="Body Text"/>
    <w:basedOn w:val="a"/>
    <w:link w:val="a7"/>
    <w:rsid w:val="00D97A5C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link w:val="a6"/>
    <w:rsid w:val="00D97A5C"/>
    <w:rPr>
      <w:sz w:val="28"/>
      <w:szCs w:val="28"/>
      <w:lang w:val="uk-UA"/>
    </w:rPr>
  </w:style>
  <w:style w:type="paragraph" w:styleId="a8">
    <w:name w:val="footer"/>
    <w:basedOn w:val="a"/>
    <w:link w:val="a9"/>
    <w:rsid w:val="00676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768EB"/>
    <w:rPr>
      <w:sz w:val="24"/>
      <w:szCs w:val="24"/>
    </w:rPr>
  </w:style>
  <w:style w:type="paragraph" w:styleId="aa">
    <w:name w:val="Balloon Text"/>
    <w:basedOn w:val="a"/>
    <w:link w:val="ab"/>
    <w:rsid w:val="009837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8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0576-4B8B-47C3-8883-9D83ECC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-Интернат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BEREGINIA SEKRETAR</cp:lastModifiedBy>
  <cp:revision>17</cp:revision>
  <cp:lastPrinted>2021-12-24T13:32:00Z</cp:lastPrinted>
  <dcterms:created xsi:type="dcterms:W3CDTF">2021-12-24T13:32:00Z</dcterms:created>
  <dcterms:modified xsi:type="dcterms:W3CDTF">2022-02-10T07:26:00Z</dcterms:modified>
</cp:coreProperties>
</file>